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47" w:rsidRPr="00994C98" w:rsidRDefault="00994C98">
      <w:pPr>
        <w:spacing w:after="0" w:line="252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94C98">
        <w:rPr>
          <w:rFonts w:ascii="Times New Roman" w:hAnsi="Times New Roman" w:cs="Times New Roman"/>
          <w:sz w:val="26"/>
          <w:szCs w:val="26"/>
        </w:rPr>
        <w:t xml:space="preserve">Сообщение о возможном установлении публичного сервитута  </w:t>
      </w:r>
    </w:p>
    <w:p w:rsidR="00763647" w:rsidRPr="00994C98" w:rsidRDefault="00994C98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994C98">
        <w:rPr>
          <w:rFonts w:ascii="Times New Roman" w:hAnsi="Times New Roman" w:cs="Times New Roman"/>
          <w:b/>
          <w:bCs/>
          <w:sz w:val="24"/>
        </w:rPr>
        <w:t>в целях эксплуатации объекта</w:t>
      </w:r>
      <w:r w:rsidRPr="00994C98">
        <w:rPr>
          <w:rFonts w:ascii="Times New Roman" w:hAnsi="Times New Roman" w:cs="Times New Roman"/>
          <w:b/>
          <w:bCs/>
          <w:sz w:val="24"/>
        </w:rPr>
        <w:t xml:space="preserve"> системы газоснабжения и его неотъемлемых  </w:t>
      </w:r>
    </w:p>
    <w:p w:rsidR="00763647" w:rsidRPr="00994C98" w:rsidRDefault="00994C98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994C98">
        <w:rPr>
          <w:rFonts w:ascii="Times New Roman" w:eastAsia="Calibri" w:hAnsi="Times New Roman" w:cs="Times New Roman"/>
          <w:b/>
          <w:bCs/>
          <w:sz w:val="24"/>
        </w:rPr>
        <w:t xml:space="preserve">технологических частей «Газопровод неочищенного газа УКПГ-9 -ОГПЗ 1 нитка». </w:t>
      </w:r>
    </w:p>
    <w:bookmarkEnd w:id="0"/>
    <w:p w:rsidR="00763647" w:rsidRPr="00994C98" w:rsidRDefault="00763647">
      <w:pPr>
        <w:spacing w:after="0" w:line="252" w:lineRule="auto"/>
        <w:ind w:left="-851" w:right="-284"/>
        <w:jc w:val="center"/>
        <w:rPr>
          <w:rFonts w:ascii="Times New Roman" w:eastAsia="Calibri" w:hAnsi="Times New Roman" w:cs="Times New Roman"/>
          <w:b/>
          <w:bCs/>
          <w:sz w:val="20"/>
          <w:szCs w:val="17"/>
        </w:rPr>
      </w:pPr>
    </w:p>
    <w:p w:rsidR="00763647" w:rsidRPr="00994C98" w:rsidRDefault="00994C98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994C98">
        <w:rPr>
          <w:rFonts w:ascii="Times New Roman" w:hAnsi="Times New Roman" w:cs="Times New Roman"/>
          <w:sz w:val="24"/>
          <w:szCs w:val="24"/>
        </w:rPr>
        <w:t xml:space="preserve">Перечень земельных участков, в отношении </w:t>
      </w:r>
      <w:r w:rsidRPr="00994C98">
        <w:rPr>
          <w:rFonts w:ascii="Times New Roman" w:hAnsi="Times New Roman" w:cs="Times New Roman"/>
          <w:sz w:val="24"/>
          <w:szCs w:val="24"/>
        </w:rPr>
        <w:t>которых подано</w:t>
      </w:r>
    </w:p>
    <w:p w:rsidR="00763647" w:rsidRPr="00994C98" w:rsidRDefault="00994C98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994C98"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763647" w:rsidRPr="00994C98" w:rsidRDefault="00763647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407"/>
        <w:gridCol w:w="7081"/>
      </w:tblGrid>
      <w:tr w:rsidR="00763647">
        <w:tc>
          <w:tcPr>
            <w:tcW w:w="881" w:type="dxa"/>
            <w:vAlign w:val="center"/>
          </w:tcPr>
          <w:p w:rsidR="00763647" w:rsidRDefault="0099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7" w:type="dxa"/>
            <w:vAlign w:val="center"/>
          </w:tcPr>
          <w:p w:rsidR="00763647" w:rsidRDefault="007636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647" w:rsidRDefault="0099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763647" w:rsidRDefault="007636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vAlign w:val="center"/>
          </w:tcPr>
          <w:p w:rsidR="00763647" w:rsidRDefault="0099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1473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ь, Оренбургский район, Чернореченский сельсовет, с. Чернореч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а земельном участке расположено передаточное устройство ВЛ, КЛ-0,4-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-8 ПС «Сельская 110/35/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15003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., Оренбургский р-н, Зауральный с/с, зем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участок расположен в западной части кадастрового квартала 56:21:0000000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15332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область, Оренбургский район, Красноуральский сельсовет, на земельном участке расположена ВЛ-10-0,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н-4 ПС "9 Января 35/10кВ"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1753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ренбургский р-н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1766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, Оренбургский район, Нижнепавловски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1899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Оренбургский район, Нижнепавлов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овет, земельный участок расположен в центральной части кадастрового квартала 56:21:0000000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19243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1932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ий район, Нижнепавловский сельсовет. Земельный участок расположен в центральной части кадастрового квартала 56:21:0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20443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ция, Оренбургская 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ренбургский район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2045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бургская область, Оренбургский р-н, Зауральный сельсовет, земельный участок под автомобильной дорогой Нижняя Павловка - Холодные Ключи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20954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р-н Оренбургский, земельный участок расположен в 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льной части кадастрового квартала 56:21:0000000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21436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-н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21559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, Нижнепавловски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21594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21623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:0000000:21624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41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обл., Оренбургский район, земельный участок расположен в северо-западной части Оренбургского райо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ого квартала 56:21:0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412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-н Оренбургский, земельный участок расположен в западной части Оренбургского районного кадастрового квартала 56:21:0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463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, р-н Оренбургский, АО «Пав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е»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499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. Оренбургская, р-н Оренбургский, с/с Нижнепавловский, на земельном участке расположены площадные объекты (задвижк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рановые площадки, крановые узлы, свечи, УЗП, УПП, факел) трубопроводов Абдулинского, Павловского, Де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ского, Западного коридоров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6122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. Оренбургская, р-н Оренбургский, с/с Зауральный, на земельном участке расположены площадные объекты (антен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рановые площадки, крановые узлы, свеча, СКЗ, ТП, УЗП, УПП) трубопрово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инского, Павловского, Дедуровского, Западного коридоров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6252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, Южноуральски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63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. Оренбургская, р-н Оренбургский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6404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-н Оренбургский, на земельном участке расположена скважина газовая, эксплуатационная № 788 и проезд к ней, амбар скважины газовой, эксплуатационной № 788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6416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-н Оренбургский, на земельном участ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ложена скважина газовая, эксплуатационная № 9021 и проезд к ней, амбар скважины газовой, эксплуатационной № 9021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6469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-н Оренбургский, на земельном участке расположена ЛЭП-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буровым ГП-9, внешнее энергоснаб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П-9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79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-н Оренбургский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000000:83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. Оренбургская, р-н Оренбургский, с/с Подгородне-Покровский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3001:1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. Оренбургская, р-н Оренбургский, с/с Зауральный, земельный участок расположен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веро-западной части кадастрового квартала 56:21:07 03 001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4005:207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. Оренбургская, р-н Оренбургский, на земельном участке расположен наружный выход газопровода № 118, трассы газ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адного коридора УКПГ-16-ОГПЗ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05:21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. Оренбургская, р-н Оренбургский, с/с Зауральный, на земельном участке расположены опоры ЛЭП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асположенной вдоль трубопроводов Абдулинского, Павловского, Дедуровского Западного коридоров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4005:217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. Оренбургская, р-н Орен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ский, Зауральный с/с, участок находится в северной части кадастрового квартала 56:21:0704005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4006:296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4007:297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ция, Оренбургская область, Оренбургский район, сельское поселение Зауральны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4007:298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4007:299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, Оренбургская область, Оренбургский район, сельское поселение Зауральны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4007:300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4007:30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, Оренбургский район, сельское поселение Зауральны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4007:308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0704007:8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. Оренбургская, р-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ий, с/с Зауральный, на земельном участке расположены опоры ЛЭП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асположенной вдоль трубопроводов Абдулинского, Павловского, Дедуровского, Западного коридоров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6001:20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, Красноуральский сельсовет, земельный участок расположен в западной части кадастрового квартала 56:21:1206001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6001:32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область, Оренбургский район, Красноуральский сельсовет, на земельном участке расположена ВЛ-10-0,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н-6 ПС "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нваря 35/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6001:37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, Оренбургский район, Красноуральски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6001: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ь, Оренбургский район, Красноуральский сельсовет, с. Старица, земельный участок расположен в западной части када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го квартала 56:21:0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08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. Оренбургская, р-н Оренбургский, на земельном участке расположен площадной объект трассы трубопровода Абдулинского, Павловского, Дедуровского, Западного коридоров (крановая площадка)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09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, р-н Оренбургский, на земельном участке расположен площадной объект трассы трубопровода Абдулинского, Павловского, Дедуровского, Западного коридоров (крановая площадка)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10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. Оренбургская, р-н Оренбургский, на земельном 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е расположен площадной объект трассы трубопровода Абдулинского, Павловского, Дедуровского, Западного коридоров (крановая площадка)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1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. Оренбургская, р-н Оренбургский, на земельном участке расположен площадной объект трассы трубоп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 Абдулинского, Павловского, Дедуровского, Западного коридоров (крановая площадка)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13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. Оренбургская, р-н Оренбургский, на земельном участке расположена опора ВЛ-3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УКПГ-9 до УКПГ-8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1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. Оренбургская, р-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ий, на земельном участке расположена опора ВЛ-3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УКПГ-7 до УКПГ-9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39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. Оренбургская, р-н Оренбургский, с/с Красноуральский, на земельном участке расположена опора ВЛ-3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ПС УКПГ-7 до УКПГ-9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46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-н Оренбургский, на земельном участке расположена скважина газовая, эксплуатационная № 9002 и проезд к ней, амбар скважины газовой, эксплуатационной № 9002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47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-н Оренбургский, на земельном участке располо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кважина газовая, эксплуатационная № 9026 и проезд к ней, амбар скважины газовой, эксплуатационной № 9026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50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-н Оренбургский, на земельном участке расположена скважина газовая, эксплуатационная № 9025 и проезд к ней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64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., р-н Оренбургский, на земельном участке расположена скважина газовая, эксплуатационная № 7015 и проезд к ней, амбар скважины газовой, эксплуатационной № 7015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6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обл., р-н Оренбургский,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м участке расположена скважина газовая, эксплуатационная № 7041 и проезд к ней, амбар скважины газовой, эксплуатационной № 7041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166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., р-н Оренбургский, на земельном участке расположена скважина газовая, эксплуатац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ая № 7016 и проезд к ней, амбар скважины газовой, эксплуатационной № 7016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209002:387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-н, сельское поселение Красноуральски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1:6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обл., Оренбург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он, Нижнепавловский сельсовет, земельный участок расположен в юго-западной части кадастрового квартала 56:21:1507001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1:66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., р-н Оренбургский, Нижнепавловский с/с, земельный участок расположен в северной части кадастрового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тала 56:21:1507001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1:67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., Оренбургский р-он. Нижнепавловский сельсовет, земельный участок расположен в центральной части кадастрового квартала 56:21:1507001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3: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-н Оренбургский, с/с Нижне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овский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3:146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ренбургский р-н, Нижнепавловский с/с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3:15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р-н Оренбургский, с/с Нижнепавловский, земельный участок расположен в западной части кадастрового кварт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3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3:156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р-н Оренбургский, с/с Нижнепавловский, земельный участок расположен в западной части кадастрового квартала 56:21:1507003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3:157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ь, р-н Оренбургский, с/с Нижнепавловский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3:158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р-н Оренбургский, земельный участок расположен в западной части кадастрового квартала в 56:21:1507003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3:16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, р-н Оренбургский, с/с Нижнепавловский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3:2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-н Оренбургский, с/с Нижнепавловский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507006:53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, Оренбургский район, с/с Нижнепавловский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808001:63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ок находится пр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но в 2670 м по направлению на северо-восток от ориентира километровый столб "29 км" автотрассы "Оренбург-Самара"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кровском сельсовете, расположенного за пределами участка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808004:22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область, Оренбургский район,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ом участке расположена опора № 6 ВЛ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рассы газ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адного коридора УКПГ-16-ОГПЗ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808004:222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енбургская область, Оренбургский район, на земельном участке расположена опора № 7 ВЛ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трас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о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адного коридора УКПГ-16-ОГПЗ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808004:237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. Оренбургская, р-н Оренбургский, на земельном участке расположен забор № 124, трас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о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адного коридора УКПГ-16-ОГПЗ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1808004:32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, Оренбургский район, Подгородне-Покровский сельсовет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2602001:451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2602001:455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</w:tr>
      <w:tr w:rsidR="00763647">
        <w:trPr>
          <w:trHeight w:val="692"/>
        </w:trPr>
        <w:tc>
          <w:tcPr>
            <w:tcW w:w="881" w:type="dxa"/>
            <w:vAlign w:val="center"/>
          </w:tcPr>
          <w:p w:rsidR="00763647" w:rsidRDefault="00763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:21:2602001:456</w:t>
            </w:r>
          </w:p>
        </w:tc>
        <w:tc>
          <w:tcPr>
            <w:tcW w:w="7081" w:type="dxa"/>
            <w:vAlign w:val="center"/>
          </w:tcPr>
          <w:p w:rsidR="00763647" w:rsidRDefault="0099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 область, Оренбургский район, Чернореченский сельсовет, з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положен в восточной части кадастрового квартала 56:21:2602001</w:t>
            </w:r>
          </w:p>
        </w:tc>
      </w:tr>
    </w:tbl>
    <w:p w:rsidR="00763647" w:rsidRDefault="00763647">
      <w:pPr>
        <w:spacing w:after="0"/>
        <w:ind w:left="-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3647" w:rsidRDefault="00994C98">
      <w:pPr>
        <w:spacing w:after="0"/>
        <w:ind w:left="-68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естоположение земельных участков: Российская Федерация, Оренбургская область, Оренбургский муниципальный район, сельское поселение Подгородне-Покровский сельсовет, сельское поселение За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ьный сельсовет, сельское поселение Чернореченский сельсовет, сельское поселение Нижнепавловский сельсовет, сельское поселение Южноуральский сельсовет, сельское поселение Красноуральский сельсовет.</w:t>
      </w:r>
    </w:p>
    <w:p w:rsidR="00763647" w:rsidRDefault="00994C98">
      <w:pPr>
        <w:spacing w:after="0"/>
        <w:ind w:left="-68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763647" w:rsidRDefault="00994C98">
      <w:pPr>
        <w:spacing w:after="0"/>
        <w:ind w:left="-680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Заинтересованные лица могут ознакомиться с поступивш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4, время приема: вторник, четверг с 9.00 до 13.00 часов, тел. 8(3532) 44-65-03.</w:t>
      </w:r>
    </w:p>
    <w:p w:rsidR="00763647" w:rsidRDefault="00763647">
      <w:pPr>
        <w:spacing w:after="0" w:line="252" w:lineRule="auto"/>
        <w:contextualSpacing/>
        <w:jc w:val="both"/>
      </w:pPr>
    </w:p>
    <w:p w:rsidR="00763647" w:rsidRDefault="00763647">
      <w:pPr>
        <w:spacing w:after="0" w:line="252" w:lineRule="auto"/>
        <w:contextualSpacing/>
        <w:jc w:val="both"/>
      </w:pPr>
    </w:p>
    <w:p w:rsidR="00763647" w:rsidRDefault="00763647">
      <w:pPr>
        <w:spacing w:after="0" w:line="252" w:lineRule="auto"/>
        <w:contextualSpacing/>
        <w:jc w:val="both"/>
      </w:pPr>
    </w:p>
    <w:p w:rsidR="00763647" w:rsidRDefault="00763647">
      <w:pPr>
        <w:spacing w:after="0" w:line="252" w:lineRule="auto"/>
        <w:contextualSpacing/>
        <w:jc w:val="both"/>
      </w:pPr>
    </w:p>
    <w:p w:rsidR="00763647" w:rsidRDefault="00763647">
      <w:pPr>
        <w:spacing w:after="0" w:line="252" w:lineRule="auto"/>
        <w:contextualSpacing/>
        <w:jc w:val="both"/>
      </w:pPr>
    </w:p>
    <w:p w:rsidR="00763647" w:rsidRDefault="00763647">
      <w:pPr>
        <w:spacing w:after="0" w:line="252" w:lineRule="auto"/>
        <w:contextualSpacing/>
        <w:jc w:val="both"/>
      </w:pPr>
    </w:p>
    <w:p w:rsidR="00763647" w:rsidRDefault="00763647">
      <w:pPr>
        <w:spacing w:after="0" w:line="252" w:lineRule="auto"/>
        <w:contextualSpacing/>
        <w:jc w:val="both"/>
      </w:pPr>
    </w:p>
    <w:p w:rsidR="00763647" w:rsidRDefault="00763647">
      <w:pPr>
        <w:spacing w:after="0" w:line="252" w:lineRule="auto"/>
        <w:contextualSpacing/>
        <w:jc w:val="both"/>
      </w:pPr>
    </w:p>
    <w:p w:rsidR="00763647" w:rsidRDefault="00763647">
      <w:pPr>
        <w:spacing w:after="0" w:line="252" w:lineRule="auto"/>
        <w:contextualSpacing/>
        <w:jc w:val="both"/>
      </w:pPr>
    </w:p>
    <w:p w:rsidR="00763647" w:rsidRDefault="00994C98">
      <w:pPr>
        <w:spacing w:after="0" w:line="252" w:lineRule="auto"/>
        <w:contextualSpacing/>
        <w:jc w:val="both"/>
      </w:pPr>
      <w:r>
        <w:rPr>
          <w:szCs w:val="28"/>
        </w:rPr>
        <w:t>С</w:t>
      </w:r>
    </w:p>
    <w:sectPr w:rsidR="00763647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3BE"/>
    <w:multiLevelType w:val="multilevel"/>
    <w:tmpl w:val="0628AE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C81680"/>
    <w:multiLevelType w:val="multilevel"/>
    <w:tmpl w:val="B3FEA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47"/>
    <w:rsid w:val="00763647"/>
    <w:rsid w:val="0099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10C2"/>
  <w15:docId w15:val="{8068DA0A-4708-4789-A44C-77D10012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d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qFormat/>
  </w:style>
  <w:style w:type="paragraph" w:styleId="af3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6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31F9-6DD2-4817-BC08-9B4B9E2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986</Words>
  <Characters>11321</Characters>
  <Application>Microsoft Office Word</Application>
  <DocSecurity>0</DocSecurity>
  <Lines>94</Lines>
  <Paragraphs>26</Paragraphs>
  <ScaleCrop>false</ScaleCrop>
  <Company>Microsoft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23</cp:revision>
  <cp:lastPrinted>2024-07-18T16:38:00Z</cp:lastPrinted>
  <dcterms:created xsi:type="dcterms:W3CDTF">2024-05-14T13:11:00Z</dcterms:created>
  <dcterms:modified xsi:type="dcterms:W3CDTF">2024-09-18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